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bookmarkStart w:id="0" w:name="_Hlk85443170"/>
    </w:p>
    <w:p w:rsid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9975A8" w:rsidRPr="009975A8" w:rsidRDefault="009975A8" w:rsidP="009975A8">
      <w:pPr>
        <w:jc w:val="center"/>
        <w:rPr>
          <w:rFonts w:ascii="Arial" w:eastAsia="Times New Roman" w:hAnsi="Arial" w:cs="Arial"/>
          <w:b/>
          <w:noProof w:val="0"/>
        </w:rPr>
      </w:pPr>
      <w:r w:rsidRPr="009975A8">
        <w:rPr>
          <w:rFonts w:ascii="Arial" w:eastAsia="Times New Roman" w:hAnsi="Arial" w:cs="Arial"/>
          <w:b/>
          <w:noProof w:val="0"/>
        </w:rPr>
        <w:t>LISTA DE ASISTENCIA</w:t>
      </w:r>
    </w:p>
    <w:p w:rsidR="009975A8" w:rsidRPr="009975A8" w:rsidRDefault="009975A8" w:rsidP="009975A8">
      <w:pPr>
        <w:jc w:val="center"/>
        <w:rPr>
          <w:rFonts w:ascii="Arial" w:eastAsia="Times New Roman" w:hAnsi="Arial" w:cs="Arial"/>
          <w:b/>
          <w:noProof w:val="0"/>
        </w:rPr>
      </w:pPr>
    </w:p>
    <w:p w:rsidR="009975A8" w:rsidRPr="009975A8" w:rsidRDefault="009975A8" w:rsidP="009975A8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 w:rsidRPr="009975A8">
        <w:rPr>
          <w:rFonts w:ascii="Arial" w:eastAsia="Times New Roman" w:hAnsi="Arial" w:cs="Arial"/>
          <w:b/>
          <w:bCs/>
          <w:noProof w:val="0"/>
          <w:color w:val="000000"/>
        </w:rPr>
        <w:t>20</w:t>
      </w:r>
      <w:r w:rsidRPr="009975A8">
        <w:rPr>
          <w:rFonts w:ascii="Arial" w:eastAsia="Times New Roman" w:hAnsi="Arial" w:cs="Arial"/>
          <w:b/>
          <w:bCs/>
          <w:noProof w:val="0"/>
          <w:color w:val="000000"/>
        </w:rPr>
        <w:t xml:space="preserve"> DE </w:t>
      </w:r>
      <w:r w:rsidRPr="009975A8">
        <w:rPr>
          <w:rFonts w:ascii="Arial" w:eastAsia="Times New Roman" w:hAnsi="Arial" w:cs="Arial"/>
          <w:b/>
          <w:bCs/>
          <w:noProof w:val="0"/>
          <w:color w:val="000000"/>
        </w:rPr>
        <w:t>DICIEMBRE</w:t>
      </w:r>
      <w:r w:rsidRPr="009975A8">
        <w:rPr>
          <w:rFonts w:ascii="Arial" w:eastAsia="Times New Roman" w:hAnsi="Arial" w:cs="Arial"/>
          <w:b/>
          <w:bCs/>
          <w:noProof w:val="0"/>
          <w:color w:val="000000"/>
        </w:rPr>
        <w:t xml:space="preserve"> DEL </w:t>
      </w:r>
      <w:r w:rsidRPr="009975A8">
        <w:rPr>
          <w:rFonts w:ascii="Arial" w:eastAsia="Times New Roman" w:hAnsi="Arial" w:cs="Arial"/>
          <w:b/>
          <w:bCs/>
          <w:noProof w:val="0"/>
          <w:color w:val="000000"/>
        </w:rPr>
        <w:t>2021</w:t>
      </w:r>
    </w:p>
    <w:p w:rsidR="009975A8" w:rsidRPr="009975A8" w:rsidRDefault="009975A8" w:rsidP="009975A8">
      <w:pPr>
        <w:jc w:val="center"/>
        <w:rPr>
          <w:rFonts w:ascii="Arial" w:eastAsia="Times New Roman" w:hAnsi="Arial" w:cs="Arial"/>
          <w:b/>
          <w:noProof w:val="0"/>
          <w:sz w:val="28"/>
        </w:rPr>
      </w:pPr>
    </w:p>
    <w:p w:rsidR="003259B2" w:rsidRPr="003259B2" w:rsidRDefault="003259B2" w:rsidP="009975A8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SESIÓN ORDINARIA </w:t>
      </w:r>
      <w:r w:rsidR="009975A8">
        <w:rPr>
          <w:rFonts w:ascii="Arial" w:eastAsia="Times New Roman" w:hAnsi="Arial" w:cs="Arial"/>
          <w:b/>
          <w:bCs/>
          <w:noProof w:val="0"/>
          <w:color w:val="000000"/>
        </w:rPr>
        <w:t xml:space="preserve">NO. 3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DE LA COMISIÓN EDILICIA</w:t>
      </w:r>
      <w:r w:rsidR="009975A8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PERMANENTE DE DESARROLLO AGROPECUARIO E INDUSTRIAL</w:t>
      </w:r>
      <w:r w:rsidR="009975A8">
        <w:rPr>
          <w:rFonts w:ascii="Arial" w:eastAsia="Times New Roman" w:hAnsi="Arial" w:cs="Arial"/>
          <w:b/>
          <w:bCs/>
          <w:noProof w:val="0"/>
          <w:color w:val="000000"/>
        </w:rPr>
        <w:t xml:space="preserve"> DEL AYUNTAMIENTO MUNICIPAL DE ZAPOTLAN EL GRANDE, JALISCO.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EB2AB3" w:rsidRPr="00B85FF3" w:rsidRDefault="00EB2AB3" w:rsidP="00B85FF3">
      <w:pPr>
        <w:jc w:val="right"/>
        <w:rPr>
          <w:rFonts w:ascii="Times New Roman" w:eastAsia="Times New Roman" w:hAnsi="Times New Roman" w:cs="Times New Roman"/>
          <w:noProof w:val="0"/>
        </w:rPr>
      </w:pPr>
    </w:p>
    <w:p w:rsidR="00EB2AB3" w:rsidRPr="00B85FF3" w:rsidRDefault="00EB2AB3" w:rsidP="00B85FF3">
      <w:pPr>
        <w:rPr>
          <w:rFonts w:ascii="Times New Roman" w:eastAsia="Times New Roman" w:hAnsi="Times New Roman" w:cs="Times New Roman"/>
          <w:noProof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2268"/>
      </w:tblGrid>
      <w:tr w:rsidR="009975A8" w:rsidRPr="00B85FF3" w:rsidTr="00900FB1"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9975A8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9975A8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 xml:space="preserve">INTEGRANTES DE LA </w:t>
            </w:r>
            <w:r w:rsidRPr="009975A8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 xml:space="preserve">COMISIÓN EDILICIA PERMANENTE DE </w:t>
            </w:r>
            <w:r w:rsidRPr="009975A8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DESARROLLO AGROPECUARIO E INDUSTRAL</w:t>
            </w:r>
          </w:p>
          <w:p w:rsidR="009975A8" w:rsidRDefault="009975A8" w:rsidP="00B85FF3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</w:p>
          <w:p w:rsidR="009975A8" w:rsidRPr="00B85FF3" w:rsidRDefault="009975A8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9975A8" w:rsidRPr="00B85FF3" w:rsidTr="009975A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75A8" w:rsidRPr="00B85FF3" w:rsidRDefault="009975A8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NOMBRE</w:t>
            </w:r>
          </w:p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Default="009975A8" w:rsidP="009975A8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FIRMA</w:t>
            </w:r>
          </w:p>
        </w:tc>
      </w:tr>
      <w:tr w:rsidR="009975A8" w:rsidRPr="00B85FF3" w:rsidTr="009975A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bookmarkStart w:id="1" w:name="_GoBack"/>
            <w:bookmarkEnd w:id="1"/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ANIA MAGDALENA BERNARDINO JUÁREZ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(REGISORA VOCAL)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9975A8" w:rsidRPr="00B85FF3" w:rsidTr="009975A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JESÚS RAMÍREZ SÁNCHEZ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(REGISOR VOCAL)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9975A8" w:rsidRPr="00B85FF3" w:rsidTr="009975A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ETSY MAGALY CAMPOS CORONA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(REGISORA VOCAL)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9975A8" w:rsidRPr="00B85FF3" w:rsidTr="009975A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EDGAR JOEL SALVADOR BAUTISTA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(REGISOR VOCAL)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9975A8" w:rsidRPr="00B85FF3" w:rsidTr="009975A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75A8" w:rsidRDefault="009975A8" w:rsidP="009975A8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ARISOL MENDOZA PINTO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(REGISORA VOCAL)</w:t>
            </w:r>
          </w:p>
          <w:p w:rsidR="009975A8" w:rsidRPr="00B85FF3" w:rsidRDefault="009975A8" w:rsidP="009975A8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A8" w:rsidRPr="00B85FF3" w:rsidRDefault="009975A8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bookmarkEnd w:id="0"/>
    </w:tbl>
    <w:p w:rsidR="00B85FF3" w:rsidRPr="00D90C5D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sectPr w:rsidR="00B85FF3" w:rsidRPr="00D9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F" w:rsidRDefault="00170BBF">
      <w:r>
        <w:separator/>
      </w:r>
    </w:p>
  </w:endnote>
  <w:endnote w:type="continuationSeparator" w:id="0">
    <w:p w:rsidR="00170BBF" w:rsidRDefault="0017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F" w:rsidRDefault="00170BBF">
      <w:r>
        <w:separator/>
      </w:r>
    </w:p>
  </w:footnote>
  <w:footnote w:type="continuationSeparator" w:id="0">
    <w:p w:rsidR="00170BBF" w:rsidRDefault="0017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170B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170B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170B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0041D9"/>
    <w:rsid w:val="0010589B"/>
    <w:rsid w:val="00170BBF"/>
    <w:rsid w:val="00211D16"/>
    <w:rsid w:val="003259B2"/>
    <w:rsid w:val="003B0097"/>
    <w:rsid w:val="004034A9"/>
    <w:rsid w:val="00621DA3"/>
    <w:rsid w:val="00740858"/>
    <w:rsid w:val="00741AAE"/>
    <w:rsid w:val="008D442F"/>
    <w:rsid w:val="00947D80"/>
    <w:rsid w:val="009975A8"/>
    <w:rsid w:val="00AE0DEA"/>
    <w:rsid w:val="00B85FF3"/>
    <w:rsid w:val="00C02DA9"/>
    <w:rsid w:val="00D31FBC"/>
    <w:rsid w:val="00D90C5D"/>
    <w:rsid w:val="00DF4EA6"/>
    <w:rsid w:val="00E01F88"/>
    <w:rsid w:val="00EB2AB3"/>
    <w:rsid w:val="00F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1D9EC0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FBC46-172E-460D-B978-95BB491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maranta Patino Mendez</cp:lastModifiedBy>
  <cp:revision>2</cp:revision>
  <cp:lastPrinted>2021-11-03T20:18:00Z</cp:lastPrinted>
  <dcterms:created xsi:type="dcterms:W3CDTF">2022-08-24T14:18:00Z</dcterms:created>
  <dcterms:modified xsi:type="dcterms:W3CDTF">2022-08-24T14:18:00Z</dcterms:modified>
</cp:coreProperties>
</file>